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2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C.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ocial Security is the foundation for retirement for tens of millions of American workers and their families, with many reporting that they rely on the program as their sole source of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